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5C3C" w14:textId="4AF2A100" w:rsidR="009F4B10" w:rsidRDefault="009F4B10" w:rsidP="009F4B10"/>
    <w:p w14:paraId="5C34494B" w14:textId="77777777" w:rsidR="009F4B10" w:rsidRPr="0048050D" w:rsidRDefault="009F4B10" w:rsidP="009F4B10">
      <w:pPr>
        <w:spacing w:after="0" w:line="240" w:lineRule="auto"/>
        <w:jc w:val="right"/>
        <w:rPr>
          <w:rFonts w:ascii="Times New Roman" w:hAnsi="Times New Roman"/>
          <w:color w:val="000000" w:themeColor="text1"/>
          <w:sz w:val="20"/>
          <w:szCs w:val="20"/>
        </w:rPr>
      </w:pPr>
      <w:r>
        <w:tab/>
      </w:r>
      <w:r w:rsidRPr="0048050D">
        <w:rPr>
          <w:rFonts w:ascii="Times New Roman" w:hAnsi="Times New Roman"/>
          <w:color w:val="000000" w:themeColor="text1"/>
          <w:sz w:val="20"/>
          <w:szCs w:val="20"/>
        </w:rPr>
        <w:tab/>
        <w:t>……………………………………..   …………………</w:t>
      </w:r>
    </w:p>
    <w:p w14:paraId="5CEC9C15" w14:textId="77777777" w:rsidR="009F4B10" w:rsidRPr="0048050D" w:rsidRDefault="009F4B10" w:rsidP="009F4B10">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Pr>
          <w:rFonts w:ascii="Times New Roman" w:hAnsi="Times New Roman"/>
          <w:i/>
          <w:color w:val="000000" w:themeColor="text1"/>
          <w:sz w:val="18"/>
          <w:szCs w:val="18"/>
        </w:rPr>
        <w:tab/>
      </w:r>
      <w:r>
        <w:rPr>
          <w:rFonts w:ascii="Times New Roman" w:hAnsi="Times New Roman"/>
          <w:i/>
          <w:color w:val="000000" w:themeColor="text1"/>
          <w:sz w:val="18"/>
          <w:szCs w:val="18"/>
        </w:rPr>
        <w:tab/>
      </w:r>
      <w:r>
        <w:rPr>
          <w:rFonts w:ascii="Times New Roman" w:hAnsi="Times New Roman"/>
          <w:i/>
          <w:color w:val="000000" w:themeColor="text1"/>
          <w:sz w:val="18"/>
          <w:szCs w:val="18"/>
        </w:rPr>
        <w:tab/>
      </w:r>
      <w:r>
        <w:rPr>
          <w:rFonts w:ascii="Times New Roman" w:hAnsi="Times New Roman"/>
          <w:i/>
          <w:color w:val="000000" w:themeColor="text1"/>
          <w:sz w:val="18"/>
          <w:szCs w:val="18"/>
        </w:rPr>
        <w:tab/>
      </w:r>
      <w:r>
        <w:rPr>
          <w:rFonts w:ascii="Times New Roman" w:hAnsi="Times New Roman"/>
          <w:i/>
          <w:color w:val="000000" w:themeColor="text1"/>
          <w:sz w:val="18"/>
          <w:szCs w:val="18"/>
        </w:rPr>
        <w:tab/>
      </w:r>
      <w:r>
        <w:rPr>
          <w:rFonts w:ascii="Times New Roman" w:hAnsi="Times New Roman"/>
          <w:i/>
          <w:color w:val="000000" w:themeColor="text1"/>
          <w:sz w:val="18"/>
          <w:szCs w:val="18"/>
        </w:rPr>
        <w:tab/>
      </w:r>
      <w:r>
        <w:rPr>
          <w:rFonts w:ascii="Times New Roman" w:hAnsi="Times New Roman"/>
          <w:i/>
          <w:color w:val="000000" w:themeColor="text1"/>
          <w:sz w:val="18"/>
          <w:szCs w:val="18"/>
        </w:rPr>
        <w:tab/>
      </w:r>
      <w:r>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7C2CC9A9" w14:textId="77777777" w:rsidR="009F4B10" w:rsidRPr="0048050D" w:rsidRDefault="009F4B10" w:rsidP="009F4B10">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p>
    <w:p w14:paraId="5D415825" w14:textId="77777777" w:rsidR="009F4B10" w:rsidRPr="0048050D" w:rsidRDefault="009F4B10" w:rsidP="009F4B10">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9F4B10" w:rsidRPr="0048050D" w14:paraId="748EFA4F" w14:textId="77777777" w:rsidTr="003A5FC2">
        <w:trPr>
          <w:trHeight w:val="166"/>
        </w:trPr>
        <w:tc>
          <w:tcPr>
            <w:tcW w:w="4077" w:type="dxa"/>
            <w:tcBorders>
              <w:top w:val="nil"/>
              <w:left w:val="nil"/>
              <w:bottom w:val="nil"/>
            </w:tcBorders>
            <w:vAlign w:val="center"/>
          </w:tcPr>
          <w:p w14:paraId="2EDF781B"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4E0F7687"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5" w:type="dxa"/>
            <w:vAlign w:val="center"/>
          </w:tcPr>
          <w:p w14:paraId="42430743"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5" w:type="dxa"/>
            <w:vAlign w:val="center"/>
          </w:tcPr>
          <w:p w14:paraId="207A7699"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5" w:type="dxa"/>
            <w:vAlign w:val="center"/>
          </w:tcPr>
          <w:p w14:paraId="15249C95"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6" w:type="dxa"/>
            <w:vAlign w:val="center"/>
          </w:tcPr>
          <w:p w14:paraId="3897C12B"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5" w:type="dxa"/>
            <w:vAlign w:val="center"/>
          </w:tcPr>
          <w:p w14:paraId="30DA5B93"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43F7DEC8" w14:textId="77777777" w:rsidR="009F4B10" w:rsidRPr="0048050D" w:rsidRDefault="009F4B10" w:rsidP="003A5FC2">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72A8A55"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6" w:type="dxa"/>
            <w:vAlign w:val="center"/>
          </w:tcPr>
          <w:p w14:paraId="56099307"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5" w:type="dxa"/>
            <w:vAlign w:val="center"/>
          </w:tcPr>
          <w:p w14:paraId="485A5D91"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25" w:type="dxa"/>
            <w:vAlign w:val="center"/>
          </w:tcPr>
          <w:p w14:paraId="4DC45E57" w14:textId="77777777" w:rsidR="009F4B10" w:rsidRPr="0048050D" w:rsidRDefault="009F4B10" w:rsidP="003A5FC2">
            <w:pPr>
              <w:spacing w:after="200" w:line="276" w:lineRule="auto"/>
              <w:rPr>
                <w:rFonts w:ascii="Times New Roman" w:hAnsi="Times New Roman"/>
                <w:color w:val="000000" w:themeColor="text1"/>
                <w:sz w:val="10"/>
                <w:szCs w:val="16"/>
              </w:rPr>
            </w:pPr>
          </w:p>
        </w:tc>
        <w:tc>
          <w:tcPr>
            <w:tcW w:w="457" w:type="dxa"/>
            <w:vAlign w:val="center"/>
          </w:tcPr>
          <w:p w14:paraId="01640135" w14:textId="77777777" w:rsidR="009F4B10" w:rsidRPr="0048050D" w:rsidRDefault="009F4B10" w:rsidP="003A5FC2">
            <w:pPr>
              <w:spacing w:after="200" w:line="276" w:lineRule="auto"/>
              <w:rPr>
                <w:rFonts w:ascii="Times New Roman" w:hAnsi="Times New Roman"/>
                <w:color w:val="000000" w:themeColor="text1"/>
                <w:sz w:val="10"/>
                <w:szCs w:val="16"/>
              </w:rPr>
            </w:pPr>
          </w:p>
        </w:tc>
      </w:tr>
    </w:tbl>
    <w:p w14:paraId="2C25A169" w14:textId="77777777" w:rsidR="009F4B10" w:rsidRPr="0048050D" w:rsidRDefault="009F4B10" w:rsidP="009F4B10">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3AAE1023" w14:textId="77777777" w:rsidR="009F4B10" w:rsidRPr="0048050D" w:rsidRDefault="009F4B10" w:rsidP="009F4B10">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42ADE422" w14:textId="77777777" w:rsidR="009F4B10" w:rsidRPr="0048050D" w:rsidRDefault="009F4B10" w:rsidP="009F4B10">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2415C8E4" w14:textId="77777777" w:rsidR="009F4B10" w:rsidRDefault="009F4B10" w:rsidP="009F4B10">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2C892D0" w14:textId="77777777" w:rsidR="009F4B10" w:rsidRPr="0048050D" w:rsidRDefault="009F4B10" w:rsidP="009F4B10">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13B53A6A" w14:textId="77777777" w:rsidR="009F4B10" w:rsidRPr="0048050D" w:rsidRDefault="009F4B10" w:rsidP="009F4B10">
      <w:pPr>
        <w:spacing w:after="0" w:line="240" w:lineRule="auto"/>
        <w:jc w:val="center"/>
        <w:rPr>
          <w:rFonts w:ascii="Times New Roman" w:hAnsi="Times New Roman"/>
          <w:b/>
          <w:color w:val="000000" w:themeColor="text1"/>
          <w:sz w:val="4"/>
          <w:szCs w:val="18"/>
        </w:rPr>
      </w:pPr>
    </w:p>
    <w:p w14:paraId="2A8EA9EF" w14:textId="77777777" w:rsidR="009F4B10" w:rsidRDefault="009F4B10" w:rsidP="009F4B10">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 xml:space="preserve">Na podstawie art. 44zzzf. ust. 15 ustawy z dnia 7 września 1991 r. o systemie oświaty </w:t>
      </w:r>
      <w:r w:rsidRPr="002F3C79">
        <w:rPr>
          <w:rFonts w:ascii="Times New Roman" w:hAnsi="Times New Roman"/>
          <w:color w:val="000000" w:themeColor="text1"/>
          <w:sz w:val="20"/>
          <w:szCs w:val="20"/>
        </w:rPr>
        <w:t>w brzmieniu obowiązującym przed 1 wrze</w:t>
      </w:r>
      <w:r>
        <w:rPr>
          <w:rFonts w:ascii="Times New Roman" w:hAnsi="Times New Roman"/>
          <w:color w:val="000000" w:themeColor="text1"/>
          <w:sz w:val="20"/>
          <w:szCs w:val="20"/>
        </w:rPr>
        <w:t>ś</w:t>
      </w:r>
      <w:r w:rsidRPr="002F3C79">
        <w:rPr>
          <w:rFonts w:ascii="Times New Roman" w:hAnsi="Times New Roman"/>
          <w:color w:val="000000" w:themeColor="text1"/>
          <w:sz w:val="20"/>
          <w:szCs w:val="20"/>
        </w:rPr>
        <w:t>nia 2019 r.</w:t>
      </w:r>
      <w:r>
        <w:rPr>
          <w:rFonts w:ascii="Times New Roman" w:hAnsi="Times New Roman"/>
          <w:color w:val="000000" w:themeColor="text1"/>
          <w:sz w:val="20"/>
          <w:szCs w:val="20"/>
        </w:rPr>
        <w:t xml:space="preserve"> </w:t>
      </w:r>
    </w:p>
    <w:p w14:paraId="3E19FCDB" w14:textId="77777777" w:rsidR="009F4B10" w:rsidRPr="0048050D" w:rsidRDefault="009F4B10" w:rsidP="009F4B10">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06063EE5"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9F4B10" w:rsidRPr="0048050D" w14:paraId="607FCAE5" w14:textId="77777777" w:rsidTr="003A5FC2">
        <w:tc>
          <w:tcPr>
            <w:tcW w:w="2093" w:type="dxa"/>
            <w:tcBorders>
              <w:top w:val="nil"/>
              <w:left w:val="nil"/>
              <w:bottom w:val="nil"/>
            </w:tcBorders>
            <w:vAlign w:val="center"/>
          </w:tcPr>
          <w:p w14:paraId="38A788CB" w14:textId="77777777" w:rsidR="009F4B10" w:rsidRPr="0048050D" w:rsidRDefault="009F4B10" w:rsidP="003A5FC2">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0E37B708"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0A7554DF"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5245B3DF"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57124914"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738A60A6"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EAABF16"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17716F5C"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75C9D105" w14:textId="77777777" w:rsidR="009F4B10" w:rsidRPr="00D546FA" w:rsidRDefault="009F4B10" w:rsidP="003A5FC2">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5A649A49" w14:textId="77777777" w:rsidR="009F4B10" w:rsidRPr="0048050D" w:rsidRDefault="009F4B10" w:rsidP="003A5FC2">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21978E02" w14:textId="77777777" w:rsidR="009F4B10" w:rsidRPr="0048050D" w:rsidRDefault="009F4B10" w:rsidP="009F4B10">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F4B10" w:rsidRPr="0048050D" w14:paraId="0AE48F16" w14:textId="77777777" w:rsidTr="003A5FC2">
        <w:tc>
          <w:tcPr>
            <w:tcW w:w="1668" w:type="dxa"/>
            <w:tcBorders>
              <w:top w:val="nil"/>
              <w:left w:val="nil"/>
              <w:bottom w:val="nil"/>
            </w:tcBorders>
          </w:tcPr>
          <w:p w14:paraId="4E2F9BE5" w14:textId="77777777" w:rsidR="009F4B10" w:rsidRPr="0048050D" w:rsidRDefault="009F4B10" w:rsidP="003A5FC2">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37C90BD"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2CC94F65"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41F79A07"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6" w:type="dxa"/>
          </w:tcPr>
          <w:p w14:paraId="52DCCB32"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7B6C1008"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7BAFFF0F"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29D8E1E7"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6" w:type="dxa"/>
          </w:tcPr>
          <w:p w14:paraId="005F33B6"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5F4F89F5"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096C68BB" w14:textId="77777777" w:rsidR="009F4B10" w:rsidRPr="0048050D" w:rsidRDefault="009F4B10" w:rsidP="003A5FC2">
            <w:pPr>
              <w:spacing w:after="120" w:line="240" w:lineRule="auto"/>
              <w:rPr>
                <w:rFonts w:ascii="Times New Roman" w:hAnsi="Times New Roman"/>
                <w:b/>
                <w:color w:val="000000" w:themeColor="text1"/>
                <w:sz w:val="18"/>
                <w:szCs w:val="18"/>
              </w:rPr>
            </w:pPr>
          </w:p>
        </w:tc>
        <w:tc>
          <w:tcPr>
            <w:tcW w:w="425" w:type="dxa"/>
          </w:tcPr>
          <w:p w14:paraId="1EFA7EF0" w14:textId="77777777" w:rsidR="009F4B10" w:rsidRPr="0048050D" w:rsidRDefault="009F4B10" w:rsidP="003A5FC2">
            <w:pPr>
              <w:spacing w:after="120" w:line="240" w:lineRule="auto"/>
              <w:rPr>
                <w:rFonts w:ascii="Times New Roman" w:hAnsi="Times New Roman"/>
                <w:b/>
                <w:color w:val="000000" w:themeColor="text1"/>
                <w:sz w:val="18"/>
                <w:szCs w:val="18"/>
              </w:rPr>
            </w:pPr>
          </w:p>
        </w:tc>
      </w:tr>
    </w:tbl>
    <w:p w14:paraId="7D5206EC" w14:textId="77777777" w:rsidR="009F4B10" w:rsidRPr="0048050D" w:rsidRDefault="009F4B10" w:rsidP="009F4B10">
      <w:pPr>
        <w:spacing w:after="120" w:line="240" w:lineRule="auto"/>
        <w:rPr>
          <w:rFonts w:ascii="Times New Roman" w:hAnsi="Times New Roman"/>
          <w:color w:val="000000" w:themeColor="text1"/>
          <w:sz w:val="8"/>
          <w:szCs w:val="18"/>
        </w:rPr>
      </w:pPr>
    </w:p>
    <w:p w14:paraId="4EE073F6" w14:textId="77777777" w:rsidR="009F4B10" w:rsidRPr="0048050D" w:rsidRDefault="009F4B10" w:rsidP="009F4B10">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13CD7152"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Pr="00A95F6C">
        <w:rPr>
          <w:rFonts w:ascii="Times New Roman" w:hAnsi="Times New Roman"/>
          <w:sz w:val="18"/>
          <w:szCs w:val="18"/>
        </w:rPr>
        <w:t xml:space="preserve">oznaczenie </w:t>
      </w:r>
      <w:r>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Pr>
          <w:rFonts w:ascii="Times New Roman" w:hAnsi="Times New Roman"/>
          <w:color w:val="000000" w:themeColor="text1"/>
          <w:sz w:val="18"/>
          <w:szCs w:val="18"/>
        </w:rPr>
        <w:t>….</w:t>
      </w:r>
    </w:p>
    <w:p w14:paraId="4B811F2B"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395A04B" w14:textId="77777777" w:rsidR="009F4B10" w:rsidRDefault="009F4B10" w:rsidP="009F4B10">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F4B10" w:rsidRPr="0048050D" w14:paraId="06B09086" w14:textId="77777777" w:rsidTr="003A5FC2">
        <w:trPr>
          <w:trHeight w:val="330"/>
        </w:trPr>
        <w:tc>
          <w:tcPr>
            <w:tcW w:w="2093" w:type="dxa"/>
            <w:tcBorders>
              <w:top w:val="nil"/>
              <w:left w:val="nil"/>
              <w:bottom w:val="nil"/>
            </w:tcBorders>
            <w:shd w:val="clear" w:color="auto" w:fill="auto"/>
            <w:vAlign w:val="center"/>
          </w:tcPr>
          <w:p w14:paraId="0E3337C3" w14:textId="77777777" w:rsidR="009F4B10" w:rsidRPr="0048050D" w:rsidRDefault="009F4B10" w:rsidP="003A5FC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5DEEF780" w14:textId="77777777" w:rsidR="009F4B10" w:rsidRPr="0048050D" w:rsidRDefault="009F4B10" w:rsidP="003A5FC2">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3399C42A" w14:textId="77777777" w:rsidR="009F4B10" w:rsidRPr="0048050D" w:rsidRDefault="009F4B10" w:rsidP="003A5FC2">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D0750DB" w14:textId="77777777" w:rsidR="009F4B10" w:rsidRPr="0048050D" w:rsidRDefault="009F4B10" w:rsidP="003A5FC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0CB5B3FC" w14:textId="77777777" w:rsidR="009F4B10" w:rsidRPr="0048050D" w:rsidRDefault="009F4B10" w:rsidP="003A5FC2">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31C67688" w14:textId="77777777" w:rsidR="009F4B10" w:rsidRPr="0048050D" w:rsidRDefault="009F4B10" w:rsidP="003A5FC2">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25BE0AC9" w14:textId="77777777" w:rsidR="009F4B10" w:rsidRPr="0048050D" w:rsidRDefault="009F4B10" w:rsidP="003A5FC2">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Pr="0048050D">
              <w:rPr>
                <w:rFonts w:ascii="Times New Roman" w:hAnsi="Times New Roman"/>
                <w:color w:val="000000" w:themeColor="text1"/>
                <w:sz w:val="18"/>
                <w:szCs w:val="18"/>
              </w:rPr>
              <w:t>…………</w:t>
            </w:r>
            <w:r>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tc>
      </w:tr>
    </w:tbl>
    <w:p w14:paraId="3EA50D71" w14:textId="77777777" w:rsidR="009F4B10" w:rsidRPr="0048050D" w:rsidRDefault="009F4B10" w:rsidP="009F4B10">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Zaznaczyć część egzaminu</w:t>
      </w:r>
      <w:r>
        <w:rPr>
          <w:rFonts w:ascii="Times New Roman" w:hAnsi="Times New Roman"/>
          <w:i/>
          <w:color w:val="000000" w:themeColor="text1"/>
          <w:sz w:val="18"/>
          <w:szCs w:val="18"/>
        </w:rPr>
        <w:t>,</w:t>
      </w:r>
      <w:r w:rsidRPr="0048050D">
        <w:rPr>
          <w:rFonts w:ascii="Times New Roman" w:hAnsi="Times New Roman"/>
          <w:i/>
          <w:color w:val="000000" w:themeColor="text1"/>
          <w:sz w:val="18"/>
          <w:szCs w:val="18"/>
        </w:rPr>
        <w:t xml:space="preserve"> stawiając „X”</w:t>
      </w:r>
    </w:p>
    <w:p w14:paraId="5D017AB2" w14:textId="77777777" w:rsidR="009F4B10" w:rsidRPr="0048050D" w:rsidRDefault="009F4B10" w:rsidP="009F4B10">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1CCCE5EB"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9D2762"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6FCD196"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C01526A"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9C38E11"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E2DE8AE"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244587E" w14:textId="77777777" w:rsidR="009F4B10" w:rsidRPr="0048050D" w:rsidRDefault="009F4B10" w:rsidP="009F4B10">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303A839" w14:textId="77777777" w:rsidR="009F4B10" w:rsidRPr="0048050D" w:rsidRDefault="009F4B10" w:rsidP="009F4B10">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59735D" w14:textId="77777777" w:rsidR="009F4B10" w:rsidRPr="0048050D" w:rsidRDefault="009F4B10" w:rsidP="009F4B10">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58AB9CC3" w14:textId="77777777" w:rsidR="009F4B10" w:rsidRPr="0048050D" w:rsidRDefault="009F4B10" w:rsidP="009F4B10">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ałącznik </w:t>
      </w:r>
      <w:r>
        <w:rPr>
          <w:rFonts w:ascii="Times New Roman" w:hAnsi="Times New Roman"/>
          <w:color w:val="000000" w:themeColor="text1"/>
          <w:sz w:val="18"/>
          <w:szCs w:val="18"/>
        </w:rPr>
        <w:t>4a</w:t>
      </w:r>
      <w:r w:rsidRPr="0048050D">
        <w:rPr>
          <w:rFonts w:ascii="Times New Roman" w:hAnsi="Times New Roman"/>
          <w:color w:val="000000" w:themeColor="text1"/>
          <w:sz w:val="18"/>
          <w:szCs w:val="18"/>
        </w:rPr>
        <w:t xml:space="preserve"> – z wypełnionymi wskazaniami rady pedagogicznej (</w:t>
      </w:r>
      <w:proofErr w:type="spellStart"/>
      <w:r w:rsidRPr="0048050D">
        <w:rPr>
          <w:rFonts w:ascii="Times New Roman" w:hAnsi="Times New Roman"/>
          <w:color w:val="000000" w:themeColor="text1"/>
          <w:sz w:val="18"/>
          <w:szCs w:val="18"/>
        </w:rPr>
        <w:t>Cz.I</w:t>
      </w:r>
      <w:proofErr w:type="spellEnd"/>
      <w:r w:rsidRPr="0048050D">
        <w:rPr>
          <w:rFonts w:ascii="Times New Roman" w:hAnsi="Times New Roman"/>
          <w:color w:val="000000" w:themeColor="text1"/>
          <w:sz w:val="18"/>
          <w:szCs w:val="18"/>
        </w:rPr>
        <w:t>)</w:t>
      </w:r>
    </w:p>
    <w:p w14:paraId="4AA9C6D9" w14:textId="77777777" w:rsidR="009F4B10" w:rsidRPr="0048050D" w:rsidRDefault="009F4B10" w:rsidP="009F4B10">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6E3E3CC9" w14:textId="77777777" w:rsidR="009F4B10" w:rsidRPr="0048050D" w:rsidRDefault="009F4B10" w:rsidP="009F4B10">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64AECF92" w14:textId="77777777" w:rsidR="009F4B10" w:rsidRDefault="009F4B10" w:rsidP="009F4B10">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215E0B41" w14:textId="77777777" w:rsidR="009F4B10" w:rsidRDefault="009F4B10" w:rsidP="009F4B10">
      <w:pPr>
        <w:spacing w:after="0" w:line="240" w:lineRule="auto"/>
        <w:rPr>
          <w:rFonts w:ascii="Times New Roman" w:hAnsi="Times New Roman"/>
          <w:color w:val="000000" w:themeColor="text1"/>
          <w:sz w:val="18"/>
          <w:szCs w:val="18"/>
        </w:rPr>
      </w:pPr>
    </w:p>
    <w:p w14:paraId="2FE26FB7" w14:textId="77777777" w:rsidR="009F4B10" w:rsidRDefault="009F4B10" w:rsidP="009F4B10">
      <w:pPr>
        <w:spacing w:after="0" w:line="240" w:lineRule="auto"/>
        <w:rPr>
          <w:rFonts w:ascii="Times New Roman" w:hAnsi="Times New Roman"/>
          <w:color w:val="000000" w:themeColor="text1"/>
          <w:sz w:val="18"/>
          <w:szCs w:val="18"/>
        </w:rPr>
      </w:pPr>
    </w:p>
    <w:p w14:paraId="59175929" w14:textId="6FC463C4" w:rsidR="001D4327" w:rsidRPr="009F4B10" w:rsidRDefault="001D4327" w:rsidP="009F4B10">
      <w:pPr>
        <w:tabs>
          <w:tab w:val="left" w:pos="630"/>
        </w:tabs>
      </w:pPr>
      <w:bookmarkStart w:id="0" w:name="_GoBack"/>
      <w:bookmarkEnd w:id="0"/>
    </w:p>
    <w:sectPr w:rsidR="001D4327" w:rsidRPr="009F4B10" w:rsidSect="00904620">
      <w:headerReference w:type="default" r:id="rId8"/>
      <w:footerReference w:type="default" r:id="rId9"/>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7F4B" w14:textId="77777777" w:rsidR="00E75179" w:rsidRDefault="00E75179" w:rsidP="003E13CD">
      <w:pPr>
        <w:spacing w:after="0" w:line="240" w:lineRule="auto"/>
      </w:pPr>
      <w:r>
        <w:separator/>
      </w:r>
    </w:p>
  </w:endnote>
  <w:endnote w:type="continuationSeparator" w:id="0">
    <w:p w14:paraId="326588C1" w14:textId="77777777" w:rsidR="00E75179" w:rsidRDefault="00E7517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C90994" w14:paraId="3E4F5CA2" w14:textId="77777777" w:rsidTr="003A5FC2">
      <w:tc>
        <w:tcPr>
          <w:tcW w:w="9207" w:type="dxa"/>
        </w:tcPr>
        <w:p w14:paraId="2FE34EB6" w14:textId="78F5BA78" w:rsidR="00C90994" w:rsidRDefault="00C90994" w:rsidP="00C90994">
          <w:pPr>
            <w:pStyle w:val="Stopka"/>
            <w:jc w:val="both"/>
            <w:rPr>
              <w:rFonts w:ascii="Times New Roman" w:hAnsi="Times New Roman"/>
              <w:sz w:val="14"/>
            </w:rPr>
          </w:pPr>
        </w:p>
      </w:tc>
    </w:tr>
  </w:tbl>
  <w:sdt>
    <w:sdtPr>
      <w:id w:val="1429773151"/>
      <w:docPartObj>
        <w:docPartGallery w:val="Page Numbers (Bottom of Page)"/>
        <w:docPartUnique/>
      </w:docPartObj>
    </w:sdtPr>
    <w:sdtContent>
      <w:p w14:paraId="41B830AF" w14:textId="77777777" w:rsidR="009F4B10" w:rsidRDefault="009F4B10" w:rsidP="009F4B10">
        <w:pPr>
          <w:pStyle w:val="Stopka"/>
          <w:jc w:val="right"/>
        </w:pPr>
        <w:r>
          <w:rPr>
            <w:noProof/>
          </w:rPr>
          <w:fldChar w:fldCharType="begin"/>
        </w:r>
        <w:r>
          <w:rPr>
            <w:noProof/>
          </w:rPr>
          <w:instrText>PAGE   \* MERGEFORMAT</w:instrText>
        </w:r>
        <w:r>
          <w:rPr>
            <w:noProof/>
          </w:rPr>
          <w:fldChar w:fldCharType="separate"/>
        </w:r>
        <w:r>
          <w:rPr>
            <w:noProof/>
          </w:rPr>
          <w:t>146</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4B10" w14:paraId="7E36DF72" w14:textId="77777777" w:rsidTr="003A5FC2">
      <w:tc>
        <w:tcPr>
          <w:tcW w:w="496" w:type="dxa"/>
          <w:vAlign w:val="center"/>
        </w:tcPr>
        <w:p w14:paraId="52307B19" w14:textId="77777777" w:rsidR="009F4B10" w:rsidRPr="004D1E04" w:rsidRDefault="009F4B10" w:rsidP="009F4B1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8EF4500" w14:textId="77777777" w:rsidR="009F4B10" w:rsidRDefault="009F4B10" w:rsidP="009F4B1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048627" w14:textId="77777777" w:rsidR="00C90994" w:rsidRDefault="00C909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58FB" w14:textId="77777777" w:rsidR="00E75179" w:rsidRDefault="00E75179" w:rsidP="003E13CD">
      <w:pPr>
        <w:spacing w:after="0" w:line="240" w:lineRule="auto"/>
      </w:pPr>
      <w:r>
        <w:separator/>
      </w:r>
    </w:p>
  </w:footnote>
  <w:footnote w:type="continuationSeparator" w:id="0">
    <w:p w14:paraId="022306C6" w14:textId="77777777" w:rsidR="00E75179" w:rsidRDefault="00E75179"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4AD0" w14:textId="77777777" w:rsidR="009F4B10" w:rsidRPr="0048050D" w:rsidRDefault="009F4B10" w:rsidP="009F4B10">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14:paraId="2B6B814E" w14:textId="77777777" w:rsidR="00C90994" w:rsidRPr="00D50873" w:rsidRDefault="00C90994" w:rsidP="00D508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10"/>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0994"/>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873"/>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5179"/>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2CD1"/>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86F0-5AE3-4234-9A9F-44C5CD32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9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17:57:00Z</cp:lastPrinted>
  <dcterms:created xsi:type="dcterms:W3CDTF">2020-08-27T12:24:00Z</dcterms:created>
  <dcterms:modified xsi:type="dcterms:W3CDTF">2020-08-27T12:24:00Z</dcterms:modified>
</cp:coreProperties>
</file>